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00318">
        <w:rPr>
          <w:rFonts w:ascii="Times New Roman" w:hAnsi="Times New Roman" w:cs="Times New Roman"/>
          <w:sz w:val="28"/>
          <w:szCs w:val="28"/>
          <w:lang w:eastAsia="ru-RU"/>
        </w:rPr>
        <w:t>РИЛОЖЕНИЕ 1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D116E0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16E0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Блок-схема</w:t>
      </w:r>
      <w:r w:rsidRPr="00D116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5121" w:rsidRPr="00D116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F03014" w:rsidRPr="00D116E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F03014" w:rsidRPr="00D116E0">
        <w:rPr>
          <w:rFonts w:ascii="Times New Roman" w:hAnsi="Times New Roman"/>
          <w:sz w:val="26"/>
          <w:szCs w:val="26"/>
        </w:rPr>
        <w:t xml:space="preserve"> «Принятие решения о подготовке документации по планировке территории в составе проекта планировки территории и (или) проекта межевания территории»</w:t>
      </w:r>
    </w:p>
    <w:p w:rsidR="00180020" w:rsidRPr="00A12D49" w:rsidRDefault="00180020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5" o:spid="_x0000_s1027" style="position:absolute;left:0;text-align:left;margin-left:74.95pt;margin-top:4.8pt;width:253.6pt;height:23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902BAD" w:rsidRPr="00DD40F4" w:rsidRDefault="00902BAD" w:rsidP="00E451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ние заявителя</w:t>
                  </w:r>
                </w:p>
              </w:txbxContent>
            </v:textbox>
          </v:rect>
        </w:pict>
      </w: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193.85pt;margin-top:24.1pt;width:24.6pt;height:.3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-10330971,-255820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3" o:spid="_x0000_s1028" style="position:absolute;left:0;text-align:left;margin-left:79.75pt;margin-top:4.4pt;width:253.6pt;height:87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<v:textbox style="mso-next-textbox:#Прямоугольник 13"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документов заявителя, необходимых для предоставления муниципальной услуги</w:t>
                  </w: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 МФЦ, на личном приёме, по электронным каналам связи, почтовой связью)</w:t>
                  </w:r>
                </w:p>
                <w:p w:rsidR="00902BAD" w:rsidRDefault="00902BAD"/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2" o:spid="_x0000_s1040" type="#_x0000_t34" style="position:absolute;left:0;text-align:left;margin-left:196pt;margin-top:21.45pt;width:20pt;height:.05pt;rotation:9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143640000,-315414">
            <v:stroke endarrow="block"/>
          </v:shape>
        </w:pict>
      </w:r>
    </w:p>
    <w:p w:rsidR="00337627" w:rsidRPr="00B00318" w:rsidRDefault="00121065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1" o:spid="_x0000_s1029" style="position:absolute;margin-left:79.75pt;margin-top:15.4pt;width:253.6pt;height:36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4F59E7" w:rsidRDefault="00902BAD" w:rsidP="00163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902BAD" w:rsidRPr="004F59E7" w:rsidRDefault="00902BAD" w:rsidP="00E451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53A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4" style="position:absolute;left:0;text-align:left;margin-left:196.05pt;margin-top:13.25pt;width:20pt;height:.05pt;rotation:90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 adj=",143640000,-315414">
            <v:stroke endarrow="block"/>
          </v:shape>
        </w:pict>
      </w:r>
    </w:p>
    <w:p w:rsidR="0016353A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9" type="#_x0000_t34" style="position:absolute;left:0;text-align:left;margin-left:23.3pt;margin-top:29.65pt;width:45pt;height:.05pt;rotation:90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 adj=",153705600,-6278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8" type="#_x0000_t32" style="position:absolute;left:0;text-align:left;margin-left:45.75pt;margin-top:7.2pt;width:338.9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84.75pt;margin-top:7.2pt;width:0;height:29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>
            <v:stroke endarrow="block"/>
          </v:shape>
        </w:pict>
      </w:r>
    </w:p>
    <w:p w:rsidR="0016353A" w:rsidRDefault="0016353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353A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38.2pt;margin-top:4.4pt;width:253.6pt;height:6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4F59E7" w:rsidRDefault="00902BAD" w:rsidP="004F59E7">
                  <w:pPr>
                    <w:spacing w:after="0" w:line="240" w:lineRule="auto"/>
                    <w:ind w:right="-44"/>
                    <w:jc w:val="center"/>
                    <w:rPr>
                      <w:sz w:val="24"/>
                      <w:szCs w:val="24"/>
                    </w:rPr>
                  </w:pPr>
                  <w:r w:rsidRPr="004F5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уведомления (мотивированного отказа) в выдаче разрешения на разработку документации по планировке территории</w:t>
                  </w:r>
                </w:p>
              </w:txbxContent>
            </v:textbox>
          </v:rect>
        </w:pict>
      </w:r>
    </w:p>
    <w:p w:rsidR="0016353A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-28pt;margin-top:3.9pt;width:253.6pt;height:36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задания на проектирование для согласования в КАГ ЛО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337627" w:rsidRPr="00B00318" w:rsidRDefault="00121065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18.35pt;margin-top:7.95pt;width:0;height:29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9" o:spid="_x0000_s1030" style="position:absolute;left:0;text-align:left;margin-left:45.75pt;margin-top:5.15pt;width:313.2pt;height:2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16353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одготовке документации </w:t>
                  </w:r>
                </w:p>
              </w:txbxContent>
            </v:textbox>
          </v:rect>
        </w:pict>
      </w:r>
    </w:p>
    <w:p w:rsidR="00F03014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0" o:spid="_x0000_s1039" type="#_x0000_t32" style="position:absolute;left:0;text-align:left;margin-left:206.3pt;margin-top:11.65pt;width:0;height:2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2.95pt;margin-top:8.85pt;width:392.4pt;height:63.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Default="00902BAD" w:rsidP="00DD40F4">
                  <w:pPr>
                    <w:spacing w:after="0" w:line="240" w:lineRule="auto"/>
                    <w:ind w:left="-142" w:right="-1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документации по планировке территории </w:t>
                  </w:r>
                </w:p>
                <w:p w:rsidR="00902BAD" w:rsidRPr="00DD40F4" w:rsidRDefault="00902BAD" w:rsidP="00DD40F4">
                  <w:pPr>
                    <w:spacing w:after="0" w:line="240" w:lineRule="auto"/>
                    <w:ind w:left="-142" w:right="-119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(в составе проекта планировки территории и (или) проекта межевания территории), представленной заказчиком для организации и проведения публичных слушаний</w:t>
                  </w:r>
                </w:p>
              </w:txbxContent>
            </v:textbox>
          </v:rect>
        </w:pict>
      </w: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014" w:rsidRDefault="00F0301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97.4pt;margin-top:20.25pt;width:17.4pt;height:0;rotation:9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363910,-1,-363910">
            <v:stroke endarrow="block"/>
          </v:shape>
        </w:pict>
      </w: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49.9pt;margin-top:12.85pt;width:316.35pt;height:24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DD40F4">
                  <w:pPr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публичных слушаний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97.4pt;margin-top:13.95pt;width:17.4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363910,-1,-363910">
            <v:stroke endarrow="block"/>
          </v:shape>
        </w:pict>
      </w:r>
    </w:p>
    <w:p w:rsidR="00550CC2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6.95pt;margin-top:6.55pt;width:395.4pt;height:49.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6145D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аправление документации по планировке территории в КАГ ЛО</w:t>
                  </w:r>
                  <w:r w:rsidRPr="00DD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мотрения и 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 решения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 утверждении проект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анировки территории, проект</w:t>
                  </w:r>
                  <w:r w:rsidRPr="00DD40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EE21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жевания территории</w:t>
                  </w:r>
                </w:p>
              </w:txbxContent>
            </v:textbox>
          </v:rect>
        </w:pict>
      </w:r>
    </w:p>
    <w:p w:rsidR="00550CC2" w:rsidRDefault="00550CC2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CC2" w:rsidRDefault="00550CC2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95.15pt;margin-top:20.4pt;width:22.3pt;height:0;rotation:9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 adj="-282204,-1,-282204">
            <v:stroke endarrow="block"/>
          </v:shape>
        </w:pict>
      </w:r>
    </w:p>
    <w:p w:rsidR="00337627" w:rsidRPr="00B00318" w:rsidRDefault="00121065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6.95pt;margin-top:15.45pt;width:395.4pt;height:33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">
            <v:textbox>
              <w:txbxContent>
                <w:p w:rsidR="00902BAD" w:rsidRPr="00DD40F4" w:rsidRDefault="00902BAD" w:rsidP="00DD40F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40F4">
                    <w:rPr>
                      <w:rFonts w:ascii="Times New Roman" w:hAnsi="Times New Roman"/>
                      <w:sz w:val="24"/>
                      <w:szCs w:val="24"/>
                    </w:rPr>
                    <w:t>Опубликование утвержденной документации в официальном печатном издании МО Колтушское СП и размещение на официальном сайт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5D23FF" w:rsidRDefault="00337627" w:rsidP="00C64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D23FF" w:rsidRPr="005D23FF" w:rsidRDefault="005D23FF" w:rsidP="00C64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D23FF" w:rsidRPr="00C64236" w:rsidRDefault="005D23FF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D23FF" w:rsidRDefault="005D23FF" w:rsidP="00C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5D23FF" w:rsidRDefault="00337627" w:rsidP="00C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3FF">
        <w:rPr>
          <w:rFonts w:ascii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CFC" w:rsidRPr="00C64236" w:rsidRDefault="00090CFC" w:rsidP="00090CF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062"/>
        <w:gridCol w:w="3007"/>
        <w:gridCol w:w="1843"/>
        <w:gridCol w:w="1559"/>
        <w:gridCol w:w="992"/>
      </w:tblGrid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Наименование МФЦ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График работы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 xml:space="preserve">Адрес электронной почты 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Филиал ГБУ ЛО «МФЦ» «Всеволожский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88681, Россия, Ленинградская область, д. Новосаратовка, Центр, д.8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lang w:val="en-US" w:eastAsia="ru-RU"/>
              </w:rPr>
              <w:t>mfcvsev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456-18-88</w:t>
            </w: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Приозерский</w:t>
            </w:r>
            <w:proofErr w:type="spellEnd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val="en-US" w:eastAsia="ru-RU"/>
              </w:rPr>
              <w:t>mfcprioz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7002, Россия, Ленинградская область, ул. Советская, д. 9 В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val="en-US" w:eastAsia="ru-RU"/>
              </w:rPr>
              <w:t>mfctosno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Волосовский</w:t>
            </w:r>
            <w:proofErr w:type="spellEnd"/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187002, Россия, Ленинградская область, г. Волосово, ул. Усадьба СХТ, д. 1, лит. А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64236">
              <w:rPr>
                <w:rFonts w:ascii="Times New Roman" w:hAnsi="Times New Roman" w:cs="Times New Roman"/>
                <w:color w:val="000000"/>
                <w:lang w:eastAsia="ru-RU"/>
              </w:rPr>
              <w:t>С 9.00 до 21.00, ежедневно, без перерыва</w:t>
            </w:r>
          </w:p>
        </w:tc>
        <w:tc>
          <w:tcPr>
            <w:tcW w:w="1559" w:type="dxa"/>
          </w:tcPr>
          <w:p w:rsidR="00090CFC" w:rsidRPr="00180020" w:rsidRDefault="00090CFC" w:rsidP="00122C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80020">
              <w:rPr>
                <w:rFonts w:ascii="Times New Roman" w:hAnsi="Times New Roman" w:cs="Times New Roman"/>
                <w:lang w:val="en-US" w:eastAsia="ru-RU"/>
              </w:rPr>
              <w:t>mfcvolosovo@gmail.com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06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07" w:type="dxa"/>
          </w:tcPr>
          <w:p w:rsidR="00090CFC" w:rsidRPr="00180020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</w:tc>
        <w:tc>
          <w:tcPr>
            <w:tcW w:w="1843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924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924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1559" w:type="dxa"/>
          </w:tcPr>
          <w:p w:rsidR="00090CFC" w:rsidRPr="00180020" w:rsidRDefault="00121065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090CFC" w:rsidRPr="00180020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fcvyborg@gmail.com</w:t>
              </w:r>
            </w:hyperlink>
          </w:p>
          <w:p w:rsidR="00090CFC" w:rsidRPr="00180020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06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</w:tc>
        <w:tc>
          <w:tcPr>
            <w:tcW w:w="3007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</w:tc>
        <w:tc>
          <w:tcPr>
            <w:tcW w:w="1843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6924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59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6F1E04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7. </w:t>
            </w:r>
          </w:p>
        </w:tc>
        <w:tc>
          <w:tcPr>
            <w:tcW w:w="2062" w:type="dxa"/>
          </w:tcPr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3007" w:type="dxa"/>
          </w:tcPr>
          <w:p w:rsidR="00090CFC" w:rsidRPr="00090CFC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843" w:type="dxa"/>
          </w:tcPr>
          <w:p w:rsidR="00090CFC" w:rsidRPr="00090CFC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090CFC" w:rsidRPr="006F1E04" w:rsidRDefault="00090CFC" w:rsidP="00122C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eastAsia="ar-SA"/>
              </w:rPr>
            </w:pPr>
            <w:r w:rsidRPr="00090CF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59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FC" w:rsidRPr="00C76924" w:rsidRDefault="00090CFC" w:rsidP="00122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CFC" w:rsidRPr="0003164F" w:rsidTr="00122C34">
        <w:tc>
          <w:tcPr>
            <w:tcW w:w="566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06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ГБУ ЛО «МФЦ»</w:t>
            </w:r>
          </w:p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7" w:type="dxa"/>
          </w:tcPr>
          <w:p w:rsidR="00090CFC" w:rsidRPr="00C64236" w:rsidRDefault="00090CFC" w:rsidP="0012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188641, Россия, Ленинградская область, Всеволожский район, дер.Новосаратовка-центр, д.8. Почтовый адрес: 191311, Россия, Санкт-Петербург, ул. Смольного, д.3, литер А.</w:t>
            </w:r>
          </w:p>
        </w:tc>
        <w:tc>
          <w:tcPr>
            <w:tcW w:w="1843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236">
              <w:rPr>
                <w:rFonts w:ascii="Times New Roman" w:hAnsi="Times New Roman" w:cs="Times New Roman"/>
                <w:lang w:eastAsia="ru-RU"/>
              </w:rPr>
              <w:t>пн-чт</w:t>
            </w:r>
            <w:proofErr w:type="spellEnd"/>
            <w:r w:rsidRPr="00C64236">
              <w:rPr>
                <w:rFonts w:ascii="Times New Roman" w:hAnsi="Times New Roman" w:cs="Times New Roman"/>
                <w:lang w:eastAsia="ru-RU"/>
              </w:rPr>
              <w:t xml:space="preserve"> - с 9.00 до 18.00, пт. - с 9.00 до 17.00, </w:t>
            </w:r>
            <w:proofErr w:type="gramStart"/>
            <w:r w:rsidRPr="00C64236">
              <w:rPr>
                <w:rFonts w:ascii="Times New Roman" w:hAnsi="Times New Roman" w:cs="Times New Roman"/>
                <w:lang w:eastAsia="ru-RU"/>
              </w:rPr>
              <w:t>перерыв  с</w:t>
            </w:r>
            <w:proofErr w:type="gramEnd"/>
            <w:r w:rsidRPr="00C64236">
              <w:rPr>
                <w:rFonts w:ascii="Times New Roman" w:hAnsi="Times New Roman" w:cs="Times New Roman"/>
                <w:lang w:eastAsia="ru-RU"/>
              </w:rPr>
              <w:t xml:space="preserve"> 13.00 до 13.48, выходные дни - </w:t>
            </w:r>
            <w:proofErr w:type="spellStart"/>
            <w:r w:rsidRPr="00C64236">
              <w:rPr>
                <w:rFonts w:ascii="Times New Roman" w:hAnsi="Times New Roman" w:cs="Times New Roman"/>
                <w:lang w:eastAsia="ru-RU"/>
              </w:rPr>
              <w:t>сб</w:t>
            </w:r>
            <w:proofErr w:type="spellEnd"/>
            <w:r w:rsidRPr="00C64236">
              <w:rPr>
                <w:rFonts w:ascii="Times New Roman" w:hAnsi="Times New Roman" w:cs="Times New Roman"/>
                <w:lang w:eastAsia="ru-RU"/>
              </w:rPr>
              <w:t>, вс.</w:t>
            </w:r>
          </w:p>
        </w:tc>
        <w:tc>
          <w:tcPr>
            <w:tcW w:w="1559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mfc-info@lenreg.ru.</w:t>
            </w:r>
          </w:p>
        </w:tc>
        <w:tc>
          <w:tcPr>
            <w:tcW w:w="992" w:type="dxa"/>
          </w:tcPr>
          <w:p w:rsidR="00090CFC" w:rsidRPr="00C64236" w:rsidRDefault="00090CFC" w:rsidP="00122C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4236">
              <w:rPr>
                <w:rFonts w:ascii="Times New Roman" w:hAnsi="Times New Roman" w:cs="Times New Roman"/>
                <w:lang w:eastAsia="ru-RU"/>
              </w:rPr>
              <w:t>577-47-30</w:t>
            </w:r>
          </w:p>
        </w:tc>
      </w:tr>
    </w:tbl>
    <w:p w:rsidR="00090CFC" w:rsidRPr="00C64236" w:rsidRDefault="00090CFC" w:rsidP="00090CFC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:rsidR="00090CFC" w:rsidRPr="00C64236" w:rsidRDefault="00090CFC" w:rsidP="00090CF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37627" w:rsidRPr="00C62B56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47C4E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D47C4E">
      <w:pPr>
        <w:autoSpaceDE w:val="0"/>
        <w:autoSpaceDN w:val="0"/>
        <w:spacing w:after="0" w:line="240" w:lineRule="auto"/>
        <w:ind w:left="269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  <w:r w:rsidR="00761E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тушское сельское поселение Всеволожского муниципального района Ленинградской области</w:t>
      </w:r>
    </w:p>
    <w:p w:rsidR="00247230" w:rsidRPr="00AD2919" w:rsidRDefault="00247230" w:rsidP="00D47C4E">
      <w:pP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D47C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left="2694"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5"/>
        <w:gridCol w:w="6816"/>
      </w:tblGrid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от 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название организации, Ф.И.О. заявителя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="00CF01DE">
              <w:rPr>
                <w:rFonts w:ascii="Times New Roman" w:hAnsi="Times New Roman"/>
                <w:sz w:val="24"/>
                <w:szCs w:val="24"/>
              </w:rPr>
              <w:t xml:space="preserve"> (зарегистрированного)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для почтовой связи: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в лице представителя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(наименование документа, подтверждающего полномочия представителя с указанием реквизитов)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D47C4E" w:rsidRPr="00D532CF" w:rsidTr="00902BAD">
        <w:trPr>
          <w:jc w:val="center"/>
        </w:trPr>
        <w:tc>
          <w:tcPr>
            <w:tcW w:w="1439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61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</w:tc>
      </w:tr>
    </w:tbl>
    <w:p w:rsidR="00CF01DE" w:rsidRDefault="00CF01D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>Заявление о принятии решения о разработке документации по планировке территории в составе проекта планировки и проекта межевания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2C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CF01DE" w:rsidRPr="00D532CF" w:rsidTr="00CF01DE">
        <w:trPr>
          <w:jc w:val="center"/>
        </w:trPr>
        <w:tc>
          <w:tcPr>
            <w:tcW w:w="5000" w:type="pct"/>
            <w:hideMark/>
          </w:tcPr>
          <w:p w:rsidR="00CF01DE" w:rsidRPr="00D532CF" w:rsidRDefault="00D47C4E" w:rsidP="00CF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В соответствии со ст.42, 43, 45 и 46 Градостроительного кодекса РФ, прошу Вас рассмотреть вопрос и принять решение о </w:t>
            </w:r>
            <w:r w:rsidRPr="00CF01DE">
              <w:rPr>
                <w:rFonts w:ascii="Times New Roman" w:hAnsi="Times New Roman"/>
                <w:sz w:val="24"/>
                <w:szCs w:val="24"/>
              </w:rPr>
              <w:t xml:space="preserve">разрешении </w:t>
            </w:r>
            <w:r w:rsidR="00CF01DE" w:rsidRPr="00D532C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CF01DE" w:rsidRPr="00D532CF" w:rsidTr="00CF01DE">
        <w:trPr>
          <w:jc w:val="center"/>
        </w:trPr>
        <w:tc>
          <w:tcPr>
            <w:tcW w:w="5000" w:type="pct"/>
            <w:hideMark/>
          </w:tcPr>
          <w:p w:rsidR="00CF01DE" w:rsidRPr="00D532CF" w:rsidRDefault="00CF01DE" w:rsidP="00CF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Pr="00D53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7C4E" w:rsidRPr="00D532CF" w:rsidRDefault="00D47C4E" w:rsidP="00CF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>за счет собственных средств разработку документации по планировке территории (в составе проекта планировки и</w:t>
      </w:r>
      <w:r w:rsidR="00CF01DE">
        <w:rPr>
          <w:rFonts w:ascii="Times New Roman" w:hAnsi="Times New Roman"/>
          <w:sz w:val="24"/>
          <w:szCs w:val="24"/>
        </w:rPr>
        <w:t>/или</w:t>
      </w:r>
      <w:r w:rsidRPr="00D532CF">
        <w:rPr>
          <w:rFonts w:ascii="Times New Roman" w:hAnsi="Times New Roman"/>
          <w:sz w:val="24"/>
          <w:szCs w:val="24"/>
        </w:rPr>
        <w:t xml:space="preserve"> проекта межевания), ориентировочной площадью _</w:t>
      </w:r>
      <w:r w:rsidR="00CF01DE">
        <w:rPr>
          <w:rFonts w:ascii="Times New Roman" w:hAnsi="Times New Roman"/>
          <w:sz w:val="24"/>
          <w:szCs w:val="24"/>
        </w:rPr>
        <w:t>__________</w:t>
      </w:r>
      <w:r w:rsidRPr="00D532CF">
        <w:rPr>
          <w:rFonts w:ascii="Times New Roman" w:hAnsi="Times New Roman"/>
          <w:sz w:val="24"/>
          <w:szCs w:val="24"/>
        </w:rPr>
        <w:t>__ к</w:t>
      </w:r>
      <w:r w:rsidR="00CF01DE">
        <w:rPr>
          <w:rFonts w:ascii="Times New Roman" w:hAnsi="Times New Roman"/>
          <w:sz w:val="24"/>
          <w:szCs w:val="24"/>
        </w:rPr>
        <w:t>в</w:t>
      </w:r>
      <w:r w:rsidRPr="00D532CF">
        <w:rPr>
          <w:rFonts w:ascii="Times New Roman" w:hAnsi="Times New Roman"/>
          <w:sz w:val="24"/>
          <w:szCs w:val="24"/>
        </w:rPr>
        <w:t xml:space="preserve">.м., расположенной на территории МО </w:t>
      </w:r>
      <w:r w:rsidR="00CF01DE">
        <w:rPr>
          <w:rFonts w:ascii="Times New Roman" w:hAnsi="Times New Roman"/>
          <w:sz w:val="24"/>
          <w:szCs w:val="24"/>
        </w:rPr>
        <w:t>Колтушское</w:t>
      </w:r>
      <w:r w:rsidRPr="00D532CF">
        <w:rPr>
          <w:rFonts w:ascii="Times New Roman" w:hAnsi="Times New Roman"/>
          <w:sz w:val="24"/>
          <w:szCs w:val="24"/>
        </w:rPr>
        <w:t xml:space="preserve"> СП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В границы территории, предполагаемой для разработки документации по планировке территории, входят следующие земельные учас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3101"/>
        <w:gridCol w:w="2393"/>
      </w:tblGrid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</w:tr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 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Территория, предполагаемая для разработки документации по планировке территории, граничит со следующими смежными землепользова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3101"/>
        <w:gridCol w:w="2393"/>
      </w:tblGrid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CF"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</w:tr>
      <w:tr w:rsidR="00D47C4E" w:rsidRPr="00D532CF" w:rsidTr="00902BAD">
        <w:tc>
          <w:tcPr>
            <w:tcW w:w="2392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Проектом планировки и межевания на проектируемой территории планируется предусмотреть размещение ____________________________________________________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>Планируемый срок разработки документации по планировке территории _______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ab/>
        <w:t xml:space="preserve">Настоящим, </w:t>
      </w:r>
      <w:r w:rsidR="00CF01DE">
        <w:rPr>
          <w:rFonts w:ascii="Times New Roman" w:hAnsi="Times New Roman"/>
          <w:sz w:val="24"/>
          <w:szCs w:val="24"/>
        </w:rPr>
        <w:t>________________________</w:t>
      </w:r>
      <w:r w:rsidRPr="00D532CF">
        <w:rPr>
          <w:rFonts w:ascii="Times New Roman" w:hAnsi="Times New Roman"/>
          <w:sz w:val="24"/>
          <w:szCs w:val="24"/>
        </w:rPr>
        <w:t xml:space="preserve">подтверждает свое намерение о </w:t>
      </w:r>
      <w:r w:rsidRPr="00D532CF">
        <w:rPr>
          <w:rFonts w:ascii="Times New Roman" w:hAnsi="Times New Roman"/>
          <w:bCs/>
          <w:sz w:val="24"/>
          <w:szCs w:val="24"/>
        </w:rPr>
        <w:t xml:space="preserve">разработке </w:t>
      </w:r>
      <w:r w:rsidRPr="00D532CF">
        <w:rPr>
          <w:rFonts w:ascii="Times New Roman" w:hAnsi="Times New Roman"/>
          <w:color w:val="000000"/>
          <w:sz w:val="24"/>
          <w:szCs w:val="24"/>
        </w:rPr>
        <w:t>документации по планировке территории (в составе проекта планировки и проекта межевания) за счет собственных средств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lastRenderedPageBreak/>
        <w:t> Приложение:</w:t>
      </w:r>
    </w:p>
    <w:p w:rsidR="00D47C4E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32CF">
        <w:rPr>
          <w:rFonts w:ascii="Times New Roman" w:hAnsi="Times New Roman"/>
          <w:sz w:val="24"/>
          <w:szCs w:val="24"/>
        </w:rPr>
        <w:t xml:space="preserve">1. </w:t>
      </w:r>
    </w:p>
    <w:p w:rsidR="003F14C7" w:rsidRDefault="003F14C7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3F14C7" w:rsidRPr="00D532CF" w:rsidRDefault="003F14C7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</w:p>
    <w:p w:rsidR="003F14C7" w:rsidRDefault="00D47C4E" w:rsidP="003F14C7">
      <w:pPr>
        <w:pStyle w:val="af4"/>
        <w:rPr>
          <w:rFonts w:ascii="Times New Roman" w:hAnsi="Times New Roman" w:cs="Times New Roman"/>
          <w:sz w:val="25"/>
          <w:szCs w:val="25"/>
        </w:rPr>
      </w:pPr>
      <w:r w:rsidRPr="00D532CF">
        <w:rPr>
          <w:rFonts w:ascii="Times New Roman" w:hAnsi="Times New Roman"/>
          <w:sz w:val="24"/>
          <w:szCs w:val="24"/>
        </w:rPr>
        <w:t> </w:t>
      </w:r>
      <w:r w:rsidR="003F14C7" w:rsidRPr="002E64D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F14C7" w:rsidRPr="002E64D7" w:rsidRDefault="003F14C7" w:rsidP="003F14C7">
      <w:pPr>
        <w:pStyle w:val="af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2E64D7">
        <w:rPr>
          <w:rFonts w:ascii="Times New Roman" w:hAnsi="Times New Roman" w:cs="Times New Roman"/>
          <w:sz w:val="25"/>
          <w:szCs w:val="25"/>
        </w:rPr>
        <w:t>Все приложенные документы представлены в копиях.</w:t>
      </w:r>
    </w:p>
    <w:p w:rsidR="00D47C4E" w:rsidRPr="00D532CF" w:rsidRDefault="00D47C4E" w:rsidP="00D47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47C4E" w:rsidRPr="00D532CF" w:rsidTr="00902BAD"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4E" w:rsidRPr="00D532CF" w:rsidTr="00902BAD"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7C4E" w:rsidRPr="00D532CF" w:rsidRDefault="00D47C4E" w:rsidP="0090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179" w:rsidRPr="002E64D7" w:rsidRDefault="001E7179" w:rsidP="00987540">
      <w:pPr>
        <w:pStyle w:val="af4"/>
        <w:jc w:val="right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_________________________ /___________________/</w:t>
      </w:r>
    </w:p>
    <w:p w:rsidR="001E7179" w:rsidRPr="002E64D7" w:rsidRDefault="001E7179" w:rsidP="00987540">
      <w:pPr>
        <w:pStyle w:val="af4"/>
        <w:jc w:val="right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   Роспись заявителя       Расшифровка подписи</w:t>
      </w: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3F14C7" w:rsidRDefault="003F14C7" w:rsidP="001E7179">
      <w:pPr>
        <w:pStyle w:val="af4"/>
        <w:rPr>
          <w:rFonts w:ascii="Times New Roman" w:hAnsi="Times New Roman" w:cs="Times New Roman"/>
          <w:sz w:val="25"/>
          <w:szCs w:val="25"/>
        </w:rPr>
      </w:pPr>
    </w:p>
    <w:p w:rsidR="001E7179" w:rsidRPr="002E64D7" w:rsidRDefault="001E7179" w:rsidP="001E7179">
      <w:pPr>
        <w:pStyle w:val="af4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>Способ предоставления запрашиваемого документа  _________________________</w:t>
      </w:r>
    </w:p>
    <w:p w:rsidR="001E7179" w:rsidRPr="002E64D7" w:rsidRDefault="001E7179" w:rsidP="001E7179">
      <w:pPr>
        <w:pStyle w:val="af4"/>
        <w:rPr>
          <w:rFonts w:ascii="Times New Roman" w:hAnsi="Times New Roman" w:cs="Times New Roman"/>
          <w:sz w:val="25"/>
          <w:szCs w:val="25"/>
        </w:rPr>
      </w:pPr>
      <w:r w:rsidRPr="002E64D7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  <w:r w:rsidR="00987540" w:rsidRPr="002E64D7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3F14C7">
        <w:rPr>
          <w:rFonts w:ascii="Times New Roman" w:hAnsi="Times New Roman" w:cs="Times New Roman"/>
          <w:sz w:val="25"/>
          <w:szCs w:val="25"/>
        </w:rPr>
        <w:t xml:space="preserve">         </w:t>
      </w:r>
      <w:r w:rsidR="00987540" w:rsidRPr="002E64D7">
        <w:rPr>
          <w:rFonts w:ascii="Times New Roman" w:hAnsi="Times New Roman" w:cs="Times New Roman"/>
          <w:sz w:val="25"/>
          <w:szCs w:val="25"/>
        </w:rPr>
        <w:t>лично, по почте</w:t>
      </w:r>
    </w:p>
    <w:sectPr w:rsidR="001E7179" w:rsidRPr="002E64D7" w:rsidSect="00337627">
      <w:headerReference w:type="default" r:id="rId9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65" w:rsidRDefault="00121065" w:rsidP="0002616D">
      <w:pPr>
        <w:spacing w:after="0" w:line="240" w:lineRule="auto"/>
      </w:pPr>
      <w:r>
        <w:separator/>
      </w:r>
    </w:p>
  </w:endnote>
  <w:endnote w:type="continuationSeparator" w:id="0">
    <w:p w:rsidR="00121065" w:rsidRDefault="0012106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65" w:rsidRDefault="00121065" w:rsidP="0002616D">
      <w:pPr>
        <w:spacing w:after="0" w:line="240" w:lineRule="auto"/>
      </w:pPr>
      <w:r>
        <w:separator/>
      </w:r>
    </w:p>
  </w:footnote>
  <w:footnote w:type="continuationSeparator" w:id="0">
    <w:p w:rsidR="00121065" w:rsidRDefault="0012106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AD" w:rsidRDefault="00902BAD">
    <w:pPr>
      <w:pStyle w:val="aa"/>
      <w:jc w:val="center"/>
    </w:pPr>
  </w:p>
  <w:p w:rsidR="00902BAD" w:rsidRDefault="00902B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56"/>
    <w:rsid w:val="0000705C"/>
    <w:rsid w:val="0001334E"/>
    <w:rsid w:val="000148E9"/>
    <w:rsid w:val="00014FC8"/>
    <w:rsid w:val="000161D8"/>
    <w:rsid w:val="0002616D"/>
    <w:rsid w:val="0003164F"/>
    <w:rsid w:val="000352EA"/>
    <w:rsid w:val="00035B73"/>
    <w:rsid w:val="00041306"/>
    <w:rsid w:val="0004473C"/>
    <w:rsid w:val="00046F4A"/>
    <w:rsid w:val="00054722"/>
    <w:rsid w:val="00055D89"/>
    <w:rsid w:val="000578D2"/>
    <w:rsid w:val="00060947"/>
    <w:rsid w:val="0006250D"/>
    <w:rsid w:val="00063AC7"/>
    <w:rsid w:val="00065B0F"/>
    <w:rsid w:val="00065E51"/>
    <w:rsid w:val="00066917"/>
    <w:rsid w:val="0006694C"/>
    <w:rsid w:val="00067D87"/>
    <w:rsid w:val="00072322"/>
    <w:rsid w:val="00074DDB"/>
    <w:rsid w:val="00075A44"/>
    <w:rsid w:val="00077058"/>
    <w:rsid w:val="0008233F"/>
    <w:rsid w:val="00084B33"/>
    <w:rsid w:val="00087197"/>
    <w:rsid w:val="00090CFC"/>
    <w:rsid w:val="00095F79"/>
    <w:rsid w:val="000A3B9E"/>
    <w:rsid w:val="000B0DB7"/>
    <w:rsid w:val="000B1113"/>
    <w:rsid w:val="000B52E3"/>
    <w:rsid w:val="000C0664"/>
    <w:rsid w:val="000C20F1"/>
    <w:rsid w:val="000C3FB2"/>
    <w:rsid w:val="000C6D09"/>
    <w:rsid w:val="000D18A7"/>
    <w:rsid w:val="000D5AEC"/>
    <w:rsid w:val="000D5BB4"/>
    <w:rsid w:val="000E5E78"/>
    <w:rsid w:val="000F3A77"/>
    <w:rsid w:val="000F5ED6"/>
    <w:rsid w:val="001019E5"/>
    <w:rsid w:val="00107AC1"/>
    <w:rsid w:val="00107B96"/>
    <w:rsid w:val="00114C47"/>
    <w:rsid w:val="00121065"/>
    <w:rsid w:val="00122C34"/>
    <w:rsid w:val="001231A1"/>
    <w:rsid w:val="001237B3"/>
    <w:rsid w:val="001327DD"/>
    <w:rsid w:val="00133504"/>
    <w:rsid w:val="001355DD"/>
    <w:rsid w:val="00144DBC"/>
    <w:rsid w:val="0015643F"/>
    <w:rsid w:val="0016353A"/>
    <w:rsid w:val="00167311"/>
    <w:rsid w:val="00171E53"/>
    <w:rsid w:val="00180020"/>
    <w:rsid w:val="00181483"/>
    <w:rsid w:val="001855EF"/>
    <w:rsid w:val="00186FCD"/>
    <w:rsid w:val="00187D7C"/>
    <w:rsid w:val="001A31B5"/>
    <w:rsid w:val="001B20CF"/>
    <w:rsid w:val="001B45A9"/>
    <w:rsid w:val="001B577E"/>
    <w:rsid w:val="001C2CFB"/>
    <w:rsid w:val="001C5405"/>
    <w:rsid w:val="001C79F6"/>
    <w:rsid w:val="001D3B21"/>
    <w:rsid w:val="001D3D04"/>
    <w:rsid w:val="001D658C"/>
    <w:rsid w:val="001E016A"/>
    <w:rsid w:val="001E1682"/>
    <w:rsid w:val="001E4028"/>
    <w:rsid w:val="001E7179"/>
    <w:rsid w:val="00203677"/>
    <w:rsid w:val="00222847"/>
    <w:rsid w:val="002228C4"/>
    <w:rsid w:val="00235361"/>
    <w:rsid w:val="00235DAC"/>
    <w:rsid w:val="00241666"/>
    <w:rsid w:val="002430DD"/>
    <w:rsid w:val="00244B76"/>
    <w:rsid w:val="00247230"/>
    <w:rsid w:val="00256BA9"/>
    <w:rsid w:val="002578B5"/>
    <w:rsid w:val="0026109D"/>
    <w:rsid w:val="00262033"/>
    <w:rsid w:val="00264592"/>
    <w:rsid w:val="002646C4"/>
    <w:rsid w:val="00274363"/>
    <w:rsid w:val="00291095"/>
    <w:rsid w:val="002A0B59"/>
    <w:rsid w:val="002A53B0"/>
    <w:rsid w:val="002A6F7C"/>
    <w:rsid w:val="002C1015"/>
    <w:rsid w:val="002D1F9A"/>
    <w:rsid w:val="002D6659"/>
    <w:rsid w:val="002E3F53"/>
    <w:rsid w:val="002E4A78"/>
    <w:rsid w:val="002E64D7"/>
    <w:rsid w:val="002F4F09"/>
    <w:rsid w:val="003039DD"/>
    <w:rsid w:val="003043C5"/>
    <w:rsid w:val="003047BD"/>
    <w:rsid w:val="00305D07"/>
    <w:rsid w:val="003110A0"/>
    <w:rsid w:val="00315F2A"/>
    <w:rsid w:val="0032723A"/>
    <w:rsid w:val="00330CC9"/>
    <w:rsid w:val="003331EF"/>
    <w:rsid w:val="0033348C"/>
    <w:rsid w:val="0033365E"/>
    <w:rsid w:val="00337627"/>
    <w:rsid w:val="00341E1C"/>
    <w:rsid w:val="003451FE"/>
    <w:rsid w:val="0035033A"/>
    <w:rsid w:val="0035693F"/>
    <w:rsid w:val="003570A2"/>
    <w:rsid w:val="00361B84"/>
    <w:rsid w:val="003641DC"/>
    <w:rsid w:val="0037002D"/>
    <w:rsid w:val="00374150"/>
    <w:rsid w:val="00380C57"/>
    <w:rsid w:val="003828A0"/>
    <w:rsid w:val="0038315B"/>
    <w:rsid w:val="003877E4"/>
    <w:rsid w:val="00391682"/>
    <w:rsid w:val="003921FB"/>
    <w:rsid w:val="00393712"/>
    <w:rsid w:val="003A24D1"/>
    <w:rsid w:val="003A49A7"/>
    <w:rsid w:val="003A51B8"/>
    <w:rsid w:val="003A567A"/>
    <w:rsid w:val="003A5EE4"/>
    <w:rsid w:val="003B6F2C"/>
    <w:rsid w:val="003C0940"/>
    <w:rsid w:val="003C2E70"/>
    <w:rsid w:val="003C59EC"/>
    <w:rsid w:val="003D7F9A"/>
    <w:rsid w:val="003E76DB"/>
    <w:rsid w:val="003F03AD"/>
    <w:rsid w:val="003F14C7"/>
    <w:rsid w:val="003F3271"/>
    <w:rsid w:val="003F5770"/>
    <w:rsid w:val="0040655A"/>
    <w:rsid w:val="00406AC5"/>
    <w:rsid w:val="00414728"/>
    <w:rsid w:val="0041561D"/>
    <w:rsid w:val="00423A7D"/>
    <w:rsid w:val="00427483"/>
    <w:rsid w:val="00441986"/>
    <w:rsid w:val="004455D9"/>
    <w:rsid w:val="00463800"/>
    <w:rsid w:val="0046663F"/>
    <w:rsid w:val="00481BFB"/>
    <w:rsid w:val="00483C70"/>
    <w:rsid w:val="004900E7"/>
    <w:rsid w:val="004915AF"/>
    <w:rsid w:val="00495030"/>
    <w:rsid w:val="004A7893"/>
    <w:rsid w:val="004A7E8E"/>
    <w:rsid w:val="004B5EFA"/>
    <w:rsid w:val="004C19E9"/>
    <w:rsid w:val="004C2440"/>
    <w:rsid w:val="004C4C9D"/>
    <w:rsid w:val="004D0810"/>
    <w:rsid w:val="004D745B"/>
    <w:rsid w:val="004E13A7"/>
    <w:rsid w:val="004E47E3"/>
    <w:rsid w:val="004E6E9D"/>
    <w:rsid w:val="004F06E2"/>
    <w:rsid w:val="004F0E3C"/>
    <w:rsid w:val="004F1499"/>
    <w:rsid w:val="004F377D"/>
    <w:rsid w:val="004F3914"/>
    <w:rsid w:val="004F59E7"/>
    <w:rsid w:val="004F613B"/>
    <w:rsid w:val="00500795"/>
    <w:rsid w:val="00501134"/>
    <w:rsid w:val="0050493E"/>
    <w:rsid w:val="00510E6D"/>
    <w:rsid w:val="005112FA"/>
    <w:rsid w:val="00512419"/>
    <w:rsid w:val="00520FE4"/>
    <w:rsid w:val="00523822"/>
    <w:rsid w:val="0053785F"/>
    <w:rsid w:val="00545B24"/>
    <w:rsid w:val="00550CC2"/>
    <w:rsid w:val="00551169"/>
    <w:rsid w:val="0055369D"/>
    <w:rsid w:val="005545E6"/>
    <w:rsid w:val="0056253E"/>
    <w:rsid w:val="00566705"/>
    <w:rsid w:val="005714C3"/>
    <w:rsid w:val="00596066"/>
    <w:rsid w:val="00597100"/>
    <w:rsid w:val="005A360F"/>
    <w:rsid w:val="005A4014"/>
    <w:rsid w:val="005A430C"/>
    <w:rsid w:val="005A7180"/>
    <w:rsid w:val="005A7292"/>
    <w:rsid w:val="005B333C"/>
    <w:rsid w:val="005C0035"/>
    <w:rsid w:val="005C16B4"/>
    <w:rsid w:val="005C534C"/>
    <w:rsid w:val="005D23FF"/>
    <w:rsid w:val="005D599D"/>
    <w:rsid w:val="005D6C23"/>
    <w:rsid w:val="005E393A"/>
    <w:rsid w:val="005F6FB4"/>
    <w:rsid w:val="00600D15"/>
    <w:rsid w:val="00614024"/>
    <w:rsid w:val="006145DA"/>
    <w:rsid w:val="0061518E"/>
    <w:rsid w:val="006151E8"/>
    <w:rsid w:val="00622B34"/>
    <w:rsid w:val="006313B6"/>
    <w:rsid w:val="0063291D"/>
    <w:rsid w:val="006508EB"/>
    <w:rsid w:val="006537A4"/>
    <w:rsid w:val="0065545F"/>
    <w:rsid w:val="00661EE6"/>
    <w:rsid w:val="006640D7"/>
    <w:rsid w:val="006646FE"/>
    <w:rsid w:val="00665FBC"/>
    <w:rsid w:val="00667E4C"/>
    <w:rsid w:val="006747F8"/>
    <w:rsid w:val="006800A9"/>
    <w:rsid w:val="00687765"/>
    <w:rsid w:val="00691AFD"/>
    <w:rsid w:val="006977BD"/>
    <w:rsid w:val="006A117A"/>
    <w:rsid w:val="006A6231"/>
    <w:rsid w:val="006A64DC"/>
    <w:rsid w:val="006B7C50"/>
    <w:rsid w:val="006C0771"/>
    <w:rsid w:val="006C2DD2"/>
    <w:rsid w:val="006D56E4"/>
    <w:rsid w:val="006E489E"/>
    <w:rsid w:val="006E5EA7"/>
    <w:rsid w:val="006F2F52"/>
    <w:rsid w:val="00701205"/>
    <w:rsid w:val="007024BC"/>
    <w:rsid w:val="00702F53"/>
    <w:rsid w:val="007041D8"/>
    <w:rsid w:val="0070551F"/>
    <w:rsid w:val="00712315"/>
    <w:rsid w:val="0071494E"/>
    <w:rsid w:val="00714FD2"/>
    <w:rsid w:val="00720DF4"/>
    <w:rsid w:val="00722D71"/>
    <w:rsid w:val="0073532E"/>
    <w:rsid w:val="007468F0"/>
    <w:rsid w:val="00746924"/>
    <w:rsid w:val="00746AA4"/>
    <w:rsid w:val="007512BC"/>
    <w:rsid w:val="00761EA8"/>
    <w:rsid w:val="0076539F"/>
    <w:rsid w:val="00766055"/>
    <w:rsid w:val="007713C2"/>
    <w:rsid w:val="00772B2F"/>
    <w:rsid w:val="00783441"/>
    <w:rsid w:val="00791E6D"/>
    <w:rsid w:val="00796DE2"/>
    <w:rsid w:val="007A0CDE"/>
    <w:rsid w:val="007A7F26"/>
    <w:rsid w:val="007B1621"/>
    <w:rsid w:val="007B1628"/>
    <w:rsid w:val="007B282D"/>
    <w:rsid w:val="007C3F8F"/>
    <w:rsid w:val="007C436E"/>
    <w:rsid w:val="007C60C6"/>
    <w:rsid w:val="007D10C1"/>
    <w:rsid w:val="007D1568"/>
    <w:rsid w:val="007D2243"/>
    <w:rsid w:val="007E2627"/>
    <w:rsid w:val="007E612A"/>
    <w:rsid w:val="007E6397"/>
    <w:rsid w:val="007F69D5"/>
    <w:rsid w:val="007F7F46"/>
    <w:rsid w:val="0080033D"/>
    <w:rsid w:val="00815561"/>
    <w:rsid w:val="0082092C"/>
    <w:rsid w:val="00832A52"/>
    <w:rsid w:val="00840978"/>
    <w:rsid w:val="00844376"/>
    <w:rsid w:val="00873348"/>
    <w:rsid w:val="00874CBE"/>
    <w:rsid w:val="00875F40"/>
    <w:rsid w:val="00880770"/>
    <w:rsid w:val="0088285B"/>
    <w:rsid w:val="00882AFD"/>
    <w:rsid w:val="00883196"/>
    <w:rsid w:val="0088684A"/>
    <w:rsid w:val="00887B9F"/>
    <w:rsid w:val="008917E5"/>
    <w:rsid w:val="00895643"/>
    <w:rsid w:val="008A3EBB"/>
    <w:rsid w:val="008A6431"/>
    <w:rsid w:val="008E497F"/>
    <w:rsid w:val="008E4A48"/>
    <w:rsid w:val="008E54F9"/>
    <w:rsid w:val="008F3AA8"/>
    <w:rsid w:val="008F70A6"/>
    <w:rsid w:val="009011FD"/>
    <w:rsid w:val="00902BAD"/>
    <w:rsid w:val="009224ED"/>
    <w:rsid w:val="0092389A"/>
    <w:rsid w:val="009316DF"/>
    <w:rsid w:val="00935BCC"/>
    <w:rsid w:val="00935E75"/>
    <w:rsid w:val="00940070"/>
    <w:rsid w:val="0094237A"/>
    <w:rsid w:val="009454BF"/>
    <w:rsid w:val="00950DEA"/>
    <w:rsid w:val="00955714"/>
    <w:rsid w:val="00957DB9"/>
    <w:rsid w:val="00963AFD"/>
    <w:rsid w:val="00972C46"/>
    <w:rsid w:val="00982802"/>
    <w:rsid w:val="00987540"/>
    <w:rsid w:val="009A1E6B"/>
    <w:rsid w:val="009A4AB1"/>
    <w:rsid w:val="009A5E66"/>
    <w:rsid w:val="009A7BEA"/>
    <w:rsid w:val="009B209F"/>
    <w:rsid w:val="009B5BB3"/>
    <w:rsid w:val="009C21D3"/>
    <w:rsid w:val="009C2C16"/>
    <w:rsid w:val="009D07EF"/>
    <w:rsid w:val="009E078F"/>
    <w:rsid w:val="009E1532"/>
    <w:rsid w:val="009F1565"/>
    <w:rsid w:val="00A00A90"/>
    <w:rsid w:val="00A12D49"/>
    <w:rsid w:val="00A22A5B"/>
    <w:rsid w:val="00A24154"/>
    <w:rsid w:val="00A254BD"/>
    <w:rsid w:val="00A27B68"/>
    <w:rsid w:val="00A30D1E"/>
    <w:rsid w:val="00A3445D"/>
    <w:rsid w:val="00A366BD"/>
    <w:rsid w:val="00A377BC"/>
    <w:rsid w:val="00A40885"/>
    <w:rsid w:val="00A413A3"/>
    <w:rsid w:val="00A4319C"/>
    <w:rsid w:val="00A44973"/>
    <w:rsid w:val="00A50C0F"/>
    <w:rsid w:val="00A512FD"/>
    <w:rsid w:val="00A517A3"/>
    <w:rsid w:val="00A64871"/>
    <w:rsid w:val="00A66C25"/>
    <w:rsid w:val="00A7366B"/>
    <w:rsid w:val="00A76E26"/>
    <w:rsid w:val="00A8461F"/>
    <w:rsid w:val="00A853A2"/>
    <w:rsid w:val="00A86AA3"/>
    <w:rsid w:val="00A91AF8"/>
    <w:rsid w:val="00A9427F"/>
    <w:rsid w:val="00A95EDB"/>
    <w:rsid w:val="00AA36AD"/>
    <w:rsid w:val="00AB5070"/>
    <w:rsid w:val="00AB6482"/>
    <w:rsid w:val="00AB6D68"/>
    <w:rsid w:val="00AD2919"/>
    <w:rsid w:val="00AD2C4B"/>
    <w:rsid w:val="00AE5E52"/>
    <w:rsid w:val="00AF0512"/>
    <w:rsid w:val="00AF0E3E"/>
    <w:rsid w:val="00B00318"/>
    <w:rsid w:val="00B112D7"/>
    <w:rsid w:val="00B223D5"/>
    <w:rsid w:val="00B22B29"/>
    <w:rsid w:val="00B22C87"/>
    <w:rsid w:val="00B232E1"/>
    <w:rsid w:val="00B243CF"/>
    <w:rsid w:val="00B30AC6"/>
    <w:rsid w:val="00B50EB3"/>
    <w:rsid w:val="00B52805"/>
    <w:rsid w:val="00B52A2D"/>
    <w:rsid w:val="00B578BD"/>
    <w:rsid w:val="00B63894"/>
    <w:rsid w:val="00B64BFE"/>
    <w:rsid w:val="00B65A16"/>
    <w:rsid w:val="00B770FE"/>
    <w:rsid w:val="00B8299B"/>
    <w:rsid w:val="00B83C6A"/>
    <w:rsid w:val="00B83EB9"/>
    <w:rsid w:val="00B93271"/>
    <w:rsid w:val="00BA10B6"/>
    <w:rsid w:val="00BB1119"/>
    <w:rsid w:val="00BB61CD"/>
    <w:rsid w:val="00BD18C2"/>
    <w:rsid w:val="00BE267F"/>
    <w:rsid w:val="00BE6E73"/>
    <w:rsid w:val="00BE7354"/>
    <w:rsid w:val="00BF0348"/>
    <w:rsid w:val="00BF3B3E"/>
    <w:rsid w:val="00C11EF2"/>
    <w:rsid w:val="00C16406"/>
    <w:rsid w:val="00C17EBF"/>
    <w:rsid w:val="00C249EA"/>
    <w:rsid w:val="00C30148"/>
    <w:rsid w:val="00C371E8"/>
    <w:rsid w:val="00C37F2A"/>
    <w:rsid w:val="00C410F0"/>
    <w:rsid w:val="00C4170B"/>
    <w:rsid w:val="00C43C7E"/>
    <w:rsid w:val="00C510EC"/>
    <w:rsid w:val="00C538CE"/>
    <w:rsid w:val="00C571F6"/>
    <w:rsid w:val="00C62B56"/>
    <w:rsid w:val="00C64236"/>
    <w:rsid w:val="00C8326D"/>
    <w:rsid w:val="00C8432F"/>
    <w:rsid w:val="00C922D9"/>
    <w:rsid w:val="00CA37FA"/>
    <w:rsid w:val="00CA400C"/>
    <w:rsid w:val="00CA406E"/>
    <w:rsid w:val="00CA462B"/>
    <w:rsid w:val="00CB2A20"/>
    <w:rsid w:val="00CB461F"/>
    <w:rsid w:val="00CB7BE1"/>
    <w:rsid w:val="00CC739D"/>
    <w:rsid w:val="00CC740E"/>
    <w:rsid w:val="00CD37F5"/>
    <w:rsid w:val="00CD547B"/>
    <w:rsid w:val="00CD7C2F"/>
    <w:rsid w:val="00CE4BC7"/>
    <w:rsid w:val="00CF01DE"/>
    <w:rsid w:val="00D003A7"/>
    <w:rsid w:val="00D1072C"/>
    <w:rsid w:val="00D116E0"/>
    <w:rsid w:val="00D13703"/>
    <w:rsid w:val="00D41353"/>
    <w:rsid w:val="00D42EA1"/>
    <w:rsid w:val="00D43EC8"/>
    <w:rsid w:val="00D44110"/>
    <w:rsid w:val="00D44EE5"/>
    <w:rsid w:val="00D47C4E"/>
    <w:rsid w:val="00D55F46"/>
    <w:rsid w:val="00D6642D"/>
    <w:rsid w:val="00D6788C"/>
    <w:rsid w:val="00D728F5"/>
    <w:rsid w:val="00D7793B"/>
    <w:rsid w:val="00D83859"/>
    <w:rsid w:val="00D85589"/>
    <w:rsid w:val="00D87AB1"/>
    <w:rsid w:val="00D94BE6"/>
    <w:rsid w:val="00D94DAD"/>
    <w:rsid w:val="00D9504A"/>
    <w:rsid w:val="00D954A8"/>
    <w:rsid w:val="00D95676"/>
    <w:rsid w:val="00D95D8C"/>
    <w:rsid w:val="00DA73CE"/>
    <w:rsid w:val="00DB12A4"/>
    <w:rsid w:val="00DB45C5"/>
    <w:rsid w:val="00DB50AC"/>
    <w:rsid w:val="00DC15AC"/>
    <w:rsid w:val="00DC61FE"/>
    <w:rsid w:val="00DD2F68"/>
    <w:rsid w:val="00DD40F4"/>
    <w:rsid w:val="00DE3F67"/>
    <w:rsid w:val="00DF10FC"/>
    <w:rsid w:val="00DF14CC"/>
    <w:rsid w:val="00DF2F71"/>
    <w:rsid w:val="00DF5099"/>
    <w:rsid w:val="00DF5BFB"/>
    <w:rsid w:val="00DF7C01"/>
    <w:rsid w:val="00E0342E"/>
    <w:rsid w:val="00E07638"/>
    <w:rsid w:val="00E15A85"/>
    <w:rsid w:val="00E22230"/>
    <w:rsid w:val="00E30F6B"/>
    <w:rsid w:val="00E34D77"/>
    <w:rsid w:val="00E362CA"/>
    <w:rsid w:val="00E367B9"/>
    <w:rsid w:val="00E43CC5"/>
    <w:rsid w:val="00E45121"/>
    <w:rsid w:val="00E512ED"/>
    <w:rsid w:val="00E53D99"/>
    <w:rsid w:val="00E54CDB"/>
    <w:rsid w:val="00E56E15"/>
    <w:rsid w:val="00E63A57"/>
    <w:rsid w:val="00E71B02"/>
    <w:rsid w:val="00E73123"/>
    <w:rsid w:val="00E73D18"/>
    <w:rsid w:val="00E75B09"/>
    <w:rsid w:val="00E77881"/>
    <w:rsid w:val="00E8349B"/>
    <w:rsid w:val="00E84C72"/>
    <w:rsid w:val="00E90423"/>
    <w:rsid w:val="00E942C7"/>
    <w:rsid w:val="00E946B1"/>
    <w:rsid w:val="00EA0ABF"/>
    <w:rsid w:val="00EB44AA"/>
    <w:rsid w:val="00EB61D7"/>
    <w:rsid w:val="00EC01AE"/>
    <w:rsid w:val="00ED04F1"/>
    <w:rsid w:val="00ED0B8E"/>
    <w:rsid w:val="00EE2138"/>
    <w:rsid w:val="00EE27A1"/>
    <w:rsid w:val="00EE736F"/>
    <w:rsid w:val="00EF1861"/>
    <w:rsid w:val="00EF25FC"/>
    <w:rsid w:val="00EF32D9"/>
    <w:rsid w:val="00EF7A91"/>
    <w:rsid w:val="00F0237B"/>
    <w:rsid w:val="00F027A9"/>
    <w:rsid w:val="00F03014"/>
    <w:rsid w:val="00F0462E"/>
    <w:rsid w:val="00F052AF"/>
    <w:rsid w:val="00F05B04"/>
    <w:rsid w:val="00F0601E"/>
    <w:rsid w:val="00F11DF3"/>
    <w:rsid w:val="00F1323B"/>
    <w:rsid w:val="00F233F6"/>
    <w:rsid w:val="00F236F3"/>
    <w:rsid w:val="00F366BE"/>
    <w:rsid w:val="00F36DC8"/>
    <w:rsid w:val="00F40E0C"/>
    <w:rsid w:val="00F44678"/>
    <w:rsid w:val="00F44E73"/>
    <w:rsid w:val="00F531CF"/>
    <w:rsid w:val="00F539AC"/>
    <w:rsid w:val="00F53D4C"/>
    <w:rsid w:val="00F556CC"/>
    <w:rsid w:val="00F559DF"/>
    <w:rsid w:val="00F62527"/>
    <w:rsid w:val="00F651DF"/>
    <w:rsid w:val="00F74E18"/>
    <w:rsid w:val="00F765F9"/>
    <w:rsid w:val="00F768E6"/>
    <w:rsid w:val="00F97F4F"/>
    <w:rsid w:val="00FA3B5C"/>
    <w:rsid w:val="00FB27A8"/>
    <w:rsid w:val="00FB41CB"/>
    <w:rsid w:val="00FB43AB"/>
    <w:rsid w:val="00FC3FD3"/>
    <w:rsid w:val="00FD332E"/>
    <w:rsid w:val="00FD7E5B"/>
    <w:rsid w:val="00FE225C"/>
    <w:rsid w:val="00FE2C8C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2"/>
        <o:r id="V:Rule2" type="connector" idref="#_x0000_s1052"/>
        <o:r id="V:Rule3" type="connector" idref="#_x0000_s1061"/>
        <o:r id="V:Rule4" type="connector" idref="#_x0000_s1047"/>
        <o:r id="V:Rule5" type="connector" idref="#Прямая со стрелкой 5"/>
        <o:r id="V:Rule6" type="connector" idref="#_x0000_s1058"/>
        <o:r id="V:Rule7" type="connector" idref="#_x0000_s1050"/>
        <o:r id="V:Rule8" type="connector" idref="#Прямая со стрелкой 6"/>
        <o:r id="V:Rule9" type="connector" idref="#_x0000_s1056"/>
        <o:r id="V:Rule10" type="connector" idref="#Прямая со стрелкой 10"/>
        <o:r id="V:Rule11" type="connector" idref="#_x0000_s1054"/>
      </o:rules>
    </o:shapelayout>
  </w:shapeDefaults>
  <w:decimalSymbol w:val=","/>
  <w:listSeparator w:val=";"/>
  <w15:docId w15:val="{D633E7C1-AA56-4723-BB79-AFAD424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844376"/>
    <w:rPr>
      <w:b/>
      <w:bCs/>
      <w:color w:val="106BBE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1E71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tekstob">
    <w:name w:val="tekstob"/>
    <w:basedOn w:val="a"/>
    <w:rsid w:val="00CA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vyb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AB8C-BE33-4568-8681-9E3AECF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Victor Akella</cp:lastModifiedBy>
  <cp:revision>31</cp:revision>
  <cp:lastPrinted>2015-04-23T06:25:00Z</cp:lastPrinted>
  <dcterms:created xsi:type="dcterms:W3CDTF">2015-04-03T13:47:00Z</dcterms:created>
  <dcterms:modified xsi:type="dcterms:W3CDTF">2015-05-25T09:12:00Z</dcterms:modified>
</cp:coreProperties>
</file>